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607"/>
        <w:gridCol w:w="1703"/>
        <w:gridCol w:w="2038"/>
        <w:gridCol w:w="13"/>
        <w:gridCol w:w="861"/>
        <w:gridCol w:w="13"/>
        <w:gridCol w:w="14"/>
        <w:gridCol w:w="1256"/>
        <w:gridCol w:w="13"/>
        <w:gridCol w:w="14"/>
        <w:gridCol w:w="1215"/>
        <w:gridCol w:w="27"/>
        <w:gridCol w:w="1329"/>
        <w:gridCol w:w="13"/>
        <w:gridCol w:w="14"/>
        <w:gridCol w:w="1112"/>
        <w:gridCol w:w="1342"/>
        <w:gridCol w:w="1138"/>
        <w:gridCol w:w="1206"/>
        <w:gridCol w:w="647"/>
      </w:tblGrid>
      <w:tr w:rsidR="003B7604" w:rsidRPr="007C001C" w14:paraId="323EA520" w14:textId="77777777" w:rsidTr="00C75B9A">
        <w:trPr>
          <w:trHeight w:val="255"/>
        </w:trPr>
        <w:tc>
          <w:tcPr>
            <w:tcW w:w="161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B4839" w14:textId="734AC9DC" w:rsidR="003B7604" w:rsidRPr="007C001C" w:rsidRDefault="003675E5" w:rsidP="003675E5">
            <w:pPr>
              <w:pStyle w:val="Nagwek1"/>
              <w:rPr>
                <w:sz w:val="24"/>
                <w:szCs w:val="24"/>
                <w:u w:val="none"/>
              </w:rPr>
            </w:pPr>
            <w:bookmarkStart w:id="0" w:name="_Toc90387455"/>
            <w:r w:rsidRPr="00F52CC8">
              <w:rPr>
                <w:sz w:val="24"/>
                <w:szCs w:val="24"/>
              </w:rPr>
              <w:t xml:space="preserve">Załącznik nr 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u w:val="none"/>
              </w:rPr>
              <w:t xml:space="preserve">    </w:t>
            </w:r>
            <w:r w:rsidR="003B7604" w:rsidRPr="007C001C">
              <w:rPr>
                <w:sz w:val="24"/>
                <w:szCs w:val="24"/>
                <w:u w:val="none"/>
              </w:rPr>
              <w:t>Protokół wyceny zapasów niepełnowartościowych ujętych w arkuszu spisowym</w:t>
            </w:r>
            <w:bookmarkEnd w:id="0"/>
          </w:p>
        </w:tc>
      </w:tr>
      <w:tr w:rsidR="007E5CB8" w:rsidRPr="00966C6B" w14:paraId="281D8093" w14:textId="77777777" w:rsidTr="00C75B9A">
        <w:trPr>
          <w:gridAfter w:val="1"/>
          <w:wAfter w:w="647" w:type="dxa"/>
          <w:trHeight w:val="25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18994" w14:textId="77777777" w:rsidR="003B7604" w:rsidRPr="00966C6B" w:rsidRDefault="003B7604" w:rsidP="001F3702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7BB25" w14:textId="77777777" w:rsidR="003B7604" w:rsidRPr="00966C6B" w:rsidRDefault="003B7604" w:rsidP="001F370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3661D" w14:textId="77777777" w:rsidR="003B7604" w:rsidRPr="00966C6B" w:rsidRDefault="003B7604" w:rsidP="001F3702">
            <w:pPr>
              <w:rPr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1410D" w14:textId="77777777" w:rsidR="003B7604" w:rsidRPr="00966C6B" w:rsidRDefault="003B7604" w:rsidP="001F3702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95363" w14:textId="77777777" w:rsidR="003B7604" w:rsidRPr="00966C6B" w:rsidRDefault="003B7604" w:rsidP="001F3702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0B143" w14:textId="77777777" w:rsidR="003B7604" w:rsidRPr="00966C6B" w:rsidRDefault="003B7604" w:rsidP="001F3702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D4F4D" w14:textId="77777777" w:rsidR="003B7604" w:rsidRPr="00966C6B" w:rsidRDefault="003B7604" w:rsidP="001F3702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0F78" w14:textId="77777777" w:rsidR="003B7604" w:rsidRPr="00966C6B" w:rsidRDefault="003B7604" w:rsidP="001F3702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647E8" w14:textId="77777777" w:rsidR="003B7604" w:rsidRPr="00966C6B" w:rsidRDefault="003B7604" w:rsidP="001F3702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17CE6" w14:textId="77777777" w:rsidR="003B7604" w:rsidRPr="00966C6B" w:rsidRDefault="003B7604" w:rsidP="001F3702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179DD" w14:textId="77777777" w:rsidR="003B7604" w:rsidRPr="00966C6B" w:rsidRDefault="003B7604" w:rsidP="001F3702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D0C4B" w14:textId="77777777" w:rsidR="003B7604" w:rsidRPr="00966C6B" w:rsidRDefault="003B7604" w:rsidP="001F3702">
            <w:pPr>
              <w:rPr>
                <w:sz w:val="18"/>
                <w:szCs w:val="18"/>
              </w:rPr>
            </w:pPr>
          </w:p>
        </w:tc>
      </w:tr>
      <w:tr w:rsidR="003B7604" w:rsidRPr="00966C6B" w14:paraId="67DA7B56" w14:textId="77777777" w:rsidTr="00C75B9A">
        <w:trPr>
          <w:trHeight w:val="255"/>
        </w:trPr>
        <w:tc>
          <w:tcPr>
            <w:tcW w:w="161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A4D77" w14:textId="77777777" w:rsidR="003B7604" w:rsidRPr="00966C6B" w:rsidRDefault="003B7604" w:rsidP="001F3702">
            <w:pPr>
              <w:rPr>
                <w:sz w:val="18"/>
                <w:szCs w:val="18"/>
              </w:rPr>
            </w:pPr>
            <w:r w:rsidRPr="00966C6B">
              <w:rPr>
                <w:sz w:val="18"/>
                <w:szCs w:val="18"/>
              </w:rPr>
              <w:t>Protokół wyceny zapasów niepełnowartościowych ujętych w arkuszu spisowym nr ....................... z dnia ....................................... dokonanej w dniu .............................................</w:t>
            </w:r>
          </w:p>
        </w:tc>
      </w:tr>
      <w:tr w:rsidR="007E5CB8" w:rsidRPr="00966C6B" w14:paraId="0088C303" w14:textId="77777777" w:rsidTr="00C75B9A">
        <w:trPr>
          <w:gridAfter w:val="1"/>
          <w:wAfter w:w="647" w:type="dxa"/>
          <w:trHeight w:val="25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A796B" w14:textId="77777777" w:rsidR="003B7604" w:rsidRPr="00966C6B" w:rsidRDefault="003B7604" w:rsidP="001F3702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0DC47" w14:textId="77777777" w:rsidR="003B7604" w:rsidRPr="00966C6B" w:rsidRDefault="003B7604" w:rsidP="001F370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F8AE6" w14:textId="77777777" w:rsidR="003B7604" w:rsidRPr="00966C6B" w:rsidRDefault="003B7604" w:rsidP="001F3702">
            <w:pPr>
              <w:rPr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0841B" w14:textId="77777777" w:rsidR="003B7604" w:rsidRPr="00966C6B" w:rsidRDefault="003B7604" w:rsidP="001F3702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8BE87" w14:textId="77777777" w:rsidR="003B7604" w:rsidRPr="00966C6B" w:rsidRDefault="003B7604" w:rsidP="001F3702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1F5CC" w14:textId="77777777" w:rsidR="003B7604" w:rsidRPr="00966C6B" w:rsidRDefault="003B7604" w:rsidP="001F3702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F41CA" w14:textId="77777777" w:rsidR="003B7604" w:rsidRPr="00966C6B" w:rsidRDefault="003B7604" w:rsidP="001F3702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BC272" w14:textId="77777777" w:rsidR="003B7604" w:rsidRPr="00966C6B" w:rsidRDefault="003B7604" w:rsidP="001F3702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F3DA5" w14:textId="77777777" w:rsidR="003B7604" w:rsidRPr="00966C6B" w:rsidRDefault="003B7604" w:rsidP="001F3702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CBF8E" w14:textId="77777777" w:rsidR="003B7604" w:rsidRPr="00966C6B" w:rsidRDefault="003B7604" w:rsidP="001F3702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D718C" w14:textId="77777777" w:rsidR="003B7604" w:rsidRPr="00966C6B" w:rsidRDefault="003B7604" w:rsidP="001F3702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9BBDD" w14:textId="77777777" w:rsidR="003B7604" w:rsidRPr="00966C6B" w:rsidRDefault="003B7604" w:rsidP="001F3702">
            <w:pPr>
              <w:rPr>
                <w:sz w:val="18"/>
                <w:szCs w:val="18"/>
              </w:rPr>
            </w:pPr>
          </w:p>
        </w:tc>
      </w:tr>
      <w:tr w:rsidR="003B7604" w:rsidRPr="00966C6B" w14:paraId="22061C31" w14:textId="77777777" w:rsidTr="00C75B9A">
        <w:trPr>
          <w:gridAfter w:val="1"/>
          <w:wAfter w:w="647" w:type="dxa"/>
          <w:trHeight w:val="255"/>
        </w:trPr>
        <w:tc>
          <w:tcPr>
            <w:tcW w:w="6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E06A2" w14:textId="77777777" w:rsidR="003B7604" w:rsidRPr="00966C6B" w:rsidRDefault="003B7604" w:rsidP="001F3702">
            <w:pPr>
              <w:rPr>
                <w:sz w:val="18"/>
                <w:szCs w:val="18"/>
              </w:rPr>
            </w:pPr>
            <w:r w:rsidRPr="00966C6B">
              <w:rPr>
                <w:sz w:val="18"/>
                <w:szCs w:val="18"/>
              </w:rPr>
              <w:t>Nazwiska i imiona członków zespołu spisowego (deprecjonującego)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145B3" w14:textId="77777777" w:rsidR="003B7604" w:rsidRPr="00966C6B" w:rsidRDefault="003B7604" w:rsidP="001F3702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BC8FF" w14:textId="77777777" w:rsidR="003B7604" w:rsidRPr="00966C6B" w:rsidRDefault="003B7604" w:rsidP="001F3702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9C15" w14:textId="77777777" w:rsidR="003B7604" w:rsidRPr="00966C6B" w:rsidRDefault="003B7604" w:rsidP="001F3702">
            <w:pPr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28301" w14:textId="77777777" w:rsidR="003B7604" w:rsidRPr="00966C6B" w:rsidRDefault="003B7604" w:rsidP="001F3702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8B21A" w14:textId="77777777" w:rsidR="003B7604" w:rsidRPr="00966C6B" w:rsidRDefault="003B7604" w:rsidP="001F3702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56949" w14:textId="77777777" w:rsidR="003B7604" w:rsidRPr="00966C6B" w:rsidRDefault="003B7604" w:rsidP="001F3702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4E732" w14:textId="77777777" w:rsidR="003B7604" w:rsidRPr="00966C6B" w:rsidRDefault="003B7604" w:rsidP="001F3702">
            <w:pPr>
              <w:rPr>
                <w:sz w:val="18"/>
                <w:szCs w:val="18"/>
              </w:rPr>
            </w:pPr>
          </w:p>
        </w:tc>
      </w:tr>
      <w:tr w:rsidR="003B7604" w:rsidRPr="00966C6B" w14:paraId="0C7BA24D" w14:textId="77777777" w:rsidTr="00C75B9A">
        <w:trPr>
          <w:trHeight w:val="255"/>
        </w:trPr>
        <w:tc>
          <w:tcPr>
            <w:tcW w:w="16185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745206" w14:textId="77777777" w:rsidR="003B7604" w:rsidRPr="00966C6B" w:rsidRDefault="003B7604" w:rsidP="001F3702">
            <w:pPr>
              <w:jc w:val="center"/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</w:tr>
      <w:tr w:rsidR="007E5CB8" w:rsidRPr="00966C6B" w14:paraId="72FB7CF0" w14:textId="77777777" w:rsidTr="00C75B9A">
        <w:trPr>
          <w:gridAfter w:val="1"/>
          <w:wAfter w:w="647" w:type="dxa"/>
          <w:trHeight w:val="25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E0995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2A05F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F5778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B7348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25F15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67EDF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E0D79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7BA57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47E36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AB8F5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65297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B3E8D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</w:tr>
      <w:tr w:rsidR="007E5CB8" w:rsidRPr="00966C6B" w14:paraId="00691644" w14:textId="77777777" w:rsidTr="00C75B9A">
        <w:trPr>
          <w:gridAfter w:val="1"/>
          <w:wAfter w:w="647" w:type="dxa"/>
          <w:trHeight w:val="10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FB99" w14:textId="77777777" w:rsidR="003B7604" w:rsidRPr="00966C6B" w:rsidRDefault="003B7604" w:rsidP="001F3702">
            <w:pPr>
              <w:jc w:val="center"/>
              <w:rPr>
                <w:b/>
                <w:bCs/>
                <w:sz w:val="15"/>
                <w:szCs w:val="15"/>
              </w:rPr>
            </w:pPr>
            <w:r w:rsidRPr="00966C6B">
              <w:rPr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F287" w14:textId="77777777" w:rsidR="003B7604" w:rsidRPr="00966C6B" w:rsidRDefault="003B7604" w:rsidP="001F3702">
            <w:pPr>
              <w:jc w:val="center"/>
              <w:rPr>
                <w:b/>
                <w:bCs/>
                <w:sz w:val="15"/>
                <w:szCs w:val="15"/>
              </w:rPr>
            </w:pPr>
            <w:r w:rsidRPr="00966C6B">
              <w:rPr>
                <w:b/>
                <w:bCs/>
                <w:sz w:val="15"/>
                <w:szCs w:val="15"/>
              </w:rPr>
              <w:t>Symbol indeksu (cecha, numer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E5A1" w14:textId="77777777" w:rsidR="003B7604" w:rsidRPr="00966C6B" w:rsidRDefault="003B7604" w:rsidP="001F3702">
            <w:pPr>
              <w:jc w:val="center"/>
              <w:rPr>
                <w:b/>
                <w:bCs/>
                <w:sz w:val="15"/>
                <w:szCs w:val="15"/>
              </w:rPr>
            </w:pPr>
            <w:r w:rsidRPr="00966C6B">
              <w:rPr>
                <w:b/>
                <w:bCs/>
                <w:sz w:val="15"/>
                <w:szCs w:val="15"/>
              </w:rPr>
              <w:t>Nazwa (określenie) towaru, materiału, wyrobu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415B" w14:textId="77777777" w:rsidR="003B7604" w:rsidRPr="00966C6B" w:rsidRDefault="003B7604" w:rsidP="001F3702">
            <w:pPr>
              <w:jc w:val="center"/>
              <w:rPr>
                <w:b/>
                <w:bCs/>
                <w:sz w:val="15"/>
                <w:szCs w:val="15"/>
              </w:rPr>
            </w:pPr>
            <w:r w:rsidRPr="00966C6B">
              <w:rPr>
                <w:b/>
                <w:bCs/>
                <w:sz w:val="15"/>
                <w:szCs w:val="15"/>
              </w:rPr>
              <w:t>Jednostka miary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213E" w14:textId="77777777" w:rsidR="003B7604" w:rsidRPr="00966C6B" w:rsidRDefault="003B7604" w:rsidP="001F3702">
            <w:pPr>
              <w:jc w:val="center"/>
              <w:rPr>
                <w:b/>
                <w:bCs/>
                <w:sz w:val="15"/>
                <w:szCs w:val="15"/>
              </w:rPr>
            </w:pPr>
            <w:r w:rsidRPr="00966C6B">
              <w:rPr>
                <w:b/>
                <w:bCs/>
                <w:sz w:val="15"/>
                <w:szCs w:val="15"/>
              </w:rPr>
              <w:t>Ilość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118E" w14:textId="77777777" w:rsidR="003B7604" w:rsidRPr="00966C6B" w:rsidRDefault="003B7604" w:rsidP="001F3702">
            <w:pPr>
              <w:jc w:val="center"/>
              <w:rPr>
                <w:b/>
                <w:bCs/>
                <w:sz w:val="15"/>
                <w:szCs w:val="15"/>
              </w:rPr>
            </w:pPr>
            <w:r w:rsidRPr="00966C6B">
              <w:rPr>
                <w:b/>
                <w:bCs/>
                <w:sz w:val="15"/>
                <w:szCs w:val="15"/>
              </w:rPr>
              <w:t>Cena ewidencyjna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39BF" w14:textId="77777777" w:rsidR="003B7604" w:rsidRPr="00966C6B" w:rsidRDefault="003B7604" w:rsidP="001F3702">
            <w:pPr>
              <w:jc w:val="center"/>
              <w:rPr>
                <w:b/>
                <w:bCs/>
                <w:sz w:val="15"/>
                <w:szCs w:val="15"/>
              </w:rPr>
            </w:pPr>
            <w:r w:rsidRPr="00966C6B">
              <w:rPr>
                <w:b/>
                <w:bCs/>
                <w:sz w:val="15"/>
                <w:szCs w:val="15"/>
              </w:rPr>
              <w:t>Wartość (5 x 6)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20F8" w14:textId="77777777" w:rsidR="003B7604" w:rsidRPr="00966C6B" w:rsidRDefault="003B7604" w:rsidP="001F3702">
            <w:pPr>
              <w:jc w:val="center"/>
              <w:rPr>
                <w:b/>
                <w:bCs/>
                <w:sz w:val="15"/>
                <w:szCs w:val="15"/>
              </w:rPr>
            </w:pPr>
            <w:r w:rsidRPr="00966C6B">
              <w:rPr>
                <w:b/>
                <w:bCs/>
                <w:sz w:val="15"/>
                <w:szCs w:val="15"/>
              </w:rPr>
              <w:t>% uszkodzenia (zniszczenia)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6FA2" w14:textId="77777777" w:rsidR="003B7604" w:rsidRPr="00966C6B" w:rsidRDefault="003B7604" w:rsidP="001F3702">
            <w:pPr>
              <w:jc w:val="center"/>
              <w:rPr>
                <w:b/>
                <w:bCs/>
                <w:sz w:val="15"/>
                <w:szCs w:val="15"/>
              </w:rPr>
            </w:pPr>
            <w:r w:rsidRPr="00966C6B">
              <w:rPr>
                <w:b/>
                <w:bCs/>
                <w:sz w:val="15"/>
                <w:szCs w:val="15"/>
              </w:rPr>
              <w:t>Cena obniżon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73C4" w14:textId="77777777" w:rsidR="003B7604" w:rsidRPr="00966C6B" w:rsidRDefault="003B7604" w:rsidP="001F3702">
            <w:pPr>
              <w:jc w:val="center"/>
              <w:rPr>
                <w:b/>
                <w:bCs/>
                <w:sz w:val="15"/>
                <w:szCs w:val="15"/>
              </w:rPr>
            </w:pPr>
            <w:r w:rsidRPr="00966C6B">
              <w:rPr>
                <w:b/>
                <w:bCs/>
                <w:sz w:val="15"/>
                <w:szCs w:val="15"/>
              </w:rPr>
              <w:t>Wartość po deprecjacji (5 x 9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FED8" w14:textId="1CF431E5" w:rsidR="003B7604" w:rsidRPr="00966C6B" w:rsidRDefault="003B7604" w:rsidP="001F3702">
            <w:pPr>
              <w:jc w:val="center"/>
              <w:rPr>
                <w:b/>
                <w:bCs/>
                <w:sz w:val="15"/>
                <w:szCs w:val="15"/>
              </w:rPr>
            </w:pPr>
            <w:r w:rsidRPr="00966C6B">
              <w:rPr>
                <w:b/>
                <w:bCs/>
                <w:sz w:val="15"/>
                <w:szCs w:val="15"/>
              </w:rPr>
              <w:t>Przyczyny uszkodzenia    (zniszczenia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79BC" w14:textId="77777777" w:rsidR="003B7604" w:rsidRPr="00966C6B" w:rsidRDefault="003B7604" w:rsidP="001F3702">
            <w:pPr>
              <w:jc w:val="center"/>
              <w:rPr>
                <w:b/>
                <w:bCs/>
                <w:sz w:val="15"/>
                <w:szCs w:val="15"/>
              </w:rPr>
            </w:pPr>
            <w:r w:rsidRPr="00966C6B">
              <w:rPr>
                <w:b/>
                <w:bCs/>
                <w:sz w:val="15"/>
                <w:szCs w:val="15"/>
              </w:rPr>
              <w:t>Uwagi (proponowane przeznaczenie)</w:t>
            </w:r>
          </w:p>
        </w:tc>
      </w:tr>
      <w:tr w:rsidR="007E5CB8" w:rsidRPr="00966C6B" w14:paraId="55496770" w14:textId="77777777" w:rsidTr="00C75B9A">
        <w:trPr>
          <w:gridAfter w:val="1"/>
          <w:wAfter w:w="647" w:type="dxa"/>
          <w:trHeight w:val="22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7D0A5" w14:textId="77777777" w:rsidR="003B7604" w:rsidRPr="00966C6B" w:rsidRDefault="003B7604" w:rsidP="001F3702">
            <w:pPr>
              <w:jc w:val="center"/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C2EA6" w14:textId="77777777" w:rsidR="003B7604" w:rsidRPr="00966C6B" w:rsidRDefault="003B7604" w:rsidP="001F3702">
            <w:pPr>
              <w:jc w:val="center"/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65CF7" w14:textId="77777777" w:rsidR="003B7604" w:rsidRPr="00966C6B" w:rsidRDefault="003B7604" w:rsidP="001F3702">
            <w:pPr>
              <w:jc w:val="center"/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92E38" w14:textId="77777777" w:rsidR="003B7604" w:rsidRPr="00966C6B" w:rsidRDefault="003B7604" w:rsidP="001F3702">
            <w:pPr>
              <w:jc w:val="center"/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F06EB" w14:textId="77777777" w:rsidR="003B7604" w:rsidRPr="00966C6B" w:rsidRDefault="003B7604" w:rsidP="001F3702">
            <w:pPr>
              <w:jc w:val="center"/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5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9206B" w14:textId="77777777" w:rsidR="003B7604" w:rsidRPr="00966C6B" w:rsidRDefault="003B7604" w:rsidP="001F3702">
            <w:pPr>
              <w:jc w:val="center"/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6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D6172" w14:textId="77777777" w:rsidR="003B7604" w:rsidRPr="00966C6B" w:rsidRDefault="003B7604" w:rsidP="001F3702">
            <w:pPr>
              <w:jc w:val="center"/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7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0B35" w14:textId="77777777" w:rsidR="003B7604" w:rsidRPr="00966C6B" w:rsidRDefault="003B7604" w:rsidP="001F3702">
            <w:pPr>
              <w:jc w:val="center"/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8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AE451" w14:textId="77777777" w:rsidR="003B7604" w:rsidRPr="00966C6B" w:rsidRDefault="003B7604" w:rsidP="001F3702">
            <w:pPr>
              <w:jc w:val="center"/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5DF21" w14:textId="77777777" w:rsidR="003B7604" w:rsidRPr="00966C6B" w:rsidRDefault="003B7604" w:rsidP="001F3702">
            <w:pPr>
              <w:jc w:val="center"/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DB774" w14:textId="77777777" w:rsidR="003B7604" w:rsidRPr="00966C6B" w:rsidRDefault="003B7604" w:rsidP="001F3702">
            <w:pPr>
              <w:jc w:val="center"/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39509" w14:textId="77777777" w:rsidR="003B7604" w:rsidRPr="00966C6B" w:rsidRDefault="003B7604" w:rsidP="001F3702">
            <w:pPr>
              <w:jc w:val="center"/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12</w:t>
            </w:r>
          </w:p>
        </w:tc>
      </w:tr>
      <w:tr w:rsidR="007E5CB8" w:rsidRPr="00966C6B" w14:paraId="1B50D5B5" w14:textId="77777777" w:rsidTr="00C75B9A">
        <w:trPr>
          <w:gridAfter w:val="1"/>
          <w:wAfter w:w="647" w:type="dxa"/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22679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AFAA6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E9489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52AA2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13AAD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4F709" w14:textId="77777777" w:rsidR="003B7604" w:rsidRPr="00966C6B" w:rsidRDefault="003B7604" w:rsidP="001F3702">
            <w:pPr>
              <w:jc w:val="right"/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5D53C" w14:textId="6BAC55B6" w:rsidR="003B7604" w:rsidRPr="00966C6B" w:rsidRDefault="003B7604" w:rsidP="001F370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224C7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9D928" w14:textId="77777777" w:rsidR="003B7604" w:rsidRPr="00966C6B" w:rsidRDefault="003B7604" w:rsidP="001F3702">
            <w:pPr>
              <w:jc w:val="right"/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CBED4" w14:textId="7BA3047B" w:rsidR="003B7604" w:rsidRPr="00966C6B" w:rsidRDefault="003B7604" w:rsidP="001F370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1A90E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F2FFD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</w:tr>
      <w:tr w:rsidR="007E5CB8" w:rsidRPr="00966C6B" w14:paraId="3B605E06" w14:textId="77777777" w:rsidTr="00C75B9A">
        <w:trPr>
          <w:gridAfter w:val="1"/>
          <w:wAfter w:w="647" w:type="dxa"/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32E3D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9773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C06F3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3489B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54238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A2501" w14:textId="77777777" w:rsidR="003B7604" w:rsidRPr="00966C6B" w:rsidRDefault="003B7604" w:rsidP="001F3702">
            <w:pPr>
              <w:jc w:val="right"/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A55DB" w14:textId="4D611809" w:rsidR="003B7604" w:rsidRPr="00966C6B" w:rsidRDefault="003B7604" w:rsidP="001F370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C78C4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1D89D" w14:textId="77777777" w:rsidR="003B7604" w:rsidRPr="00966C6B" w:rsidRDefault="003B7604" w:rsidP="001F3702">
            <w:pPr>
              <w:jc w:val="right"/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FB79B" w14:textId="37EFEF40" w:rsidR="003B7604" w:rsidRPr="00966C6B" w:rsidRDefault="003B7604" w:rsidP="001F370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39477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38D4B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</w:tr>
      <w:tr w:rsidR="007E5CB8" w:rsidRPr="00966C6B" w14:paraId="57A1748F" w14:textId="77777777" w:rsidTr="00C75B9A">
        <w:trPr>
          <w:gridAfter w:val="1"/>
          <w:wAfter w:w="647" w:type="dxa"/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3D59B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69BCF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441D2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DE52A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D47DD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AA753" w14:textId="77777777" w:rsidR="003B7604" w:rsidRPr="00966C6B" w:rsidRDefault="003B7604" w:rsidP="001F3702">
            <w:pPr>
              <w:jc w:val="right"/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20448" w14:textId="20E3E0EC" w:rsidR="003B7604" w:rsidRPr="00966C6B" w:rsidRDefault="003B7604" w:rsidP="001F370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AEB91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BD000" w14:textId="77777777" w:rsidR="003B7604" w:rsidRPr="00966C6B" w:rsidRDefault="003B7604" w:rsidP="001F3702">
            <w:pPr>
              <w:jc w:val="right"/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75DED" w14:textId="0ABA3ACD" w:rsidR="003B7604" w:rsidRPr="00966C6B" w:rsidRDefault="003B7604" w:rsidP="001F370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B2357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9D10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</w:tr>
      <w:tr w:rsidR="007E5CB8" w:rsidRPr="00966C6B" w14:paraId="1B035658" w14:textId="77777777" w:rsidTr="00C75B9A">
        <w:trPr>
          <w:gridAfter w:val="1"/>
          <w:wAfter w:w="647" w:type="dxa"/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174A1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426CC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11F93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51E79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EDA26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3EDFA" w14:textId="77777777" w:rsidR="003B7604" w:rsidRPr="00966C6B" w:rsidRDefault="003B7604" w:rsidP="001F3702">
            <w:pPr>
              <w:jc w:val="right"/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D4133" w14:textId="6138746E" w:rsidR="003B7604" w:rsidRPr="00966C6B" w:rsidRDefault="003B7604" w:rsidP="001F370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B0FE7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EA9C" w14:textId="77777777" w:rsidR="003B7604" w:rsidRPr="00966C6B" w:rsidRDefault="003B7604" w:rsidP="001F3702">
            <w:pPr>
              <w:jc w:val="right"/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2668" w14:textId="256E8811" w:rsidR="003B7604" w:rsidRPr="00966C6B" w:rsidRDefault="003B7604" w:rsidP="001F370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44569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7C0FC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</w:tr>
      <w:tr w:rsidR="007E5CB8" w:rsidRPr="00966C6B" w14:paraId="23D9D9BC" w14:textId="77777777" w:rsidTr="00EB49E0">
        <w:trPr>
          <w:gridAfter w:val="1"/>
          <w:wAfter w:w="647" w:type="dxa"/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43CCB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D14E2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6F379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74CD6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B8C73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80865" w14:textId="77777777" w:rsidR="003B7604" w:rsidRPr="00966C6B" w:rsidRDefault="003B7604" w:rsidP="001F3702">
            <w:pPr>
              <w:jc w:val="right"/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6E4C2" w14:textId="4DD790BA" w:rsidR="003B7604" w:rsidRPr="00966C6B" w:rsidRDefault="003B7604" w:rsidP="001F370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2A6B1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1A154" w14:textId="77777777" w:rsidR="003B7604" w:rsidRPr="00966C6B" w:rsidRDefault="003B7604" w:rsidP="001F3702">
            <w:pPr>
              <w:jc w:val="right"/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6E2DD" w14:textId="1C66B37E" w:rsidR="003B7604" w:rsidRPr="00966C6B" w:rsidRDefault="003B7604" w:rsidP="001F370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A1FD6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42FC8" w14:textId="77777777" w:rsidR="003B7604" w:rsidRPr="00966C6B" w:rsidRDefault="003B7604" w:rsidP="001F3702">
            <w:pPr>
              <w:rPr>
                <w:sz w:val="15"/>
                <w:szCs w:val="15"/>
              </w:rPr>
            </w:pPr>
            <w:r w:rsidRPr="00966C6B">
              <w:rPr>
                <w:sz w:val="15"/>
                <w:szCs w:val="15"/>
              </w:rPr>
              <w:t> </w:t>
            </w:r>
          </w:p>
        </w:tc>
      </w:tr>
      <w:tr w:rsidR="007E5CB8" w:rsidRPr="00966C6B" w14:paraId="3F2509D2" w14:textId="77777777" w:rsidTr="00EB49E0">
        <w:trPr>
          <w:gridAfter w:val="1"/>
          <w:wAfter w:w="647" w:type="dxa"/>
          <w:trHeight w:val="25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82BF1C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A8FC1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9BF3F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74AAF86" w14:textId="1B232C88" w:rsidR="003B7604" w:rsidRPr="00966C6B" w:rsidRDefault="00EB49E0" w:rsidP="001F370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ma</w:t>
            </w:r>
            <w:r w:rsidR="003B7604" w:rsidRPr="00966C6B">
              <w:rPr>
                <w:sz w:val="15"/>
                <w:szCs w:val="15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C8723" w14:textId="3A0D1A60" w:rsidR="003B7604" w:rsidRPr="00966C6B" w:rsidRDefault="003B7604" w:rsidP="001F370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1819334B" w14:textId="61D81792" w:rsidR="003B7604" w:rsidRPr="00966C6B" w:rsidRDefault="003B7604" w:rsidP="001F370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19D1751A" w14:textId="2F7020B1" w:rsidR="003B7604" w:rsidRPr="00966C6B" w:rsidRDefault="003B7604" w:rsidP="001F370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62A69" w14:textId="2B00AEE8" w:rsidR="003B7604" w:rsidRPr="00966C6B" w:rsidRDefault="003B7604" w:rsidP="001F370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15A7F5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9231D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</w:tr>
      <w:tr w:rsidR="007E5CB8" w:rsidRPr="00966C6B" w14:paraId="24148B52" w14:textId="77777777" w:rsidTr="00C75B9A">
        <w:trPr>
          <w:gridAfter w:val="1"/>
          <w:wAfter w:w="647" w:type="dxa"/>
          <w:trHeight w:val="25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6818D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4C3E8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C7246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8BCDA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1AD5E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4D580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F6DFB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B3842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A2268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6AEDF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F789B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292BF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</w:tr>
      <w:tr w:rsidR="007E5CB8" w:rsidRPr="00966C6B" w14:paraId="395E37B8" w14:textId="77777777" w:rsidTr="00C75B9A">
        <w:trPr>
          <w:gridAfter w:val="1"/>
          <w:wAfter w:w="647" w:type="dxa"/>
          <w:trHeight w:val="25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18BC6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C139A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8F1A1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A2E7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84398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60998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ACADC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52E11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51B58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6B84B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8C6FF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715DA" w14:textId="77777777" w:rsidR="003B7604" w:rsidRPr="00966C6B" w:rsidRDefault="003B7604" w:rsidP="001F3702">
            <w:pPr>
              <w:rPr>
                <w:sz w:val="15"/>
                <w:szCs w:val="15"/>
              </w:rPr>
            </w:pPr>
          </w:p>
        </w:tc>
      </w:tr>
      <w:tr w:rsidR="003B7604" w:rsidRPr="00966C6B" w14:paraId="00892306" w14:textId="77777777" w:rsidTr="00C75B9A">
        <w:trPr>
          <w:gridAfter w:val="1"/>
          <w:wAfter w:w="647" w:type="dxa"/>
          <w:trHeight w:val="255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C5A6B" w14:textId="77777777" w:rsidR="003B7604" w:rsidRPr="00966C6B" w:rsidRDefault="003B7604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Podpisy osób materialnie odpowiedzialnych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5AD24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FF1B4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50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86601" w14:textId="62528FD3" w:rsidR="003B7604" w:rsidRPr="00966C6B" w:rsidRDefault="003B7604" w:rsidP="001F3702">
            <w:pPr>
              <w:jc w:val="center"/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Podpisy członków zespołu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DDF25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683C8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A5484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</w:tr>
      <w:tr w:rsidR="003B7604" w:rsidRPr="00966C6B" w14:paraId="0F411BA0" w14:textId="77777777" w:rsidTr="00C75B9A">
        <w:trPr>
          <w:gridAfter w:val="1"/>
          <w:wAfter w:w="647" w:type="dxa"/>
          <w:trHeight w:val="25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15334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1CA4F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B0491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AF1F5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1488D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92F80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01918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F6E29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1D677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D6D36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380F1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66C9A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</w:tr>
      <w:tr w:rsidR="003B7604" w:rsidRPr="00966C6B" w14:paraId="7242754D" w14:textId="77777777" w:rsidTr="00C75B9A">
        <w:trPr>
          <w:gridAfter w:val="1"/>
          <w:wAfter w:w="647" w:type="dxa"/>
          <w:trHeight w:val="25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D8E22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2935C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BDE33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84A0E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DDAEB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44F6D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7CB36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B9C73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DCCB5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308EF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A6FC0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DD1B2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</w:tr>
      <w:tr w:rsidR="003B7604" w:rsidRPr="00966C6B" w14:paraId="439BD0E8" w14:textId="77777777" w:rsidTr="00C75B9A">
        <w:trPr>
          <w:gridAfter w:val="1"/>
          <w:wAfter w:w="647" w:type="dxa"/>
          <w:trHeight w:val="25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B016E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2DFE9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4A65D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F2AE1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CE58F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F877A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D15B6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6980C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3CF4A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415F0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A59AD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123F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</w:tr>
      <w:tr w:rsidR="003B7604" w:rsidRPr="00966C6B" w14:paraId="2C37E740" w14:textId="77777777" w:rsidTr="00C75B9A">
        <w:trPr>
          <w:gridAfter w:val="1"/>
          <w:wAfter w:w="647" w:type="dxa"/>
          <w:trHeight w:val="255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A1BD6" w14:textId="77777777" w:rsidR="003B7604" w:rsidRPr="00966C6B" w:rsidRDefault="003B7604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...............................................................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ACC7D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3B8E4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8E8BC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528F9" w14:textId="77777777" w:rsidR="003B7604" w:rsidRPr="00966C6B" w:rsidRDefault="003B7604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.........................................................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1A689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E9396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0B5B7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</w:tr>
      <w:tr w:rsidR="003B7604" w:rsidRPr="00966C6B" w14:paraId="6D18D721" w14:textId="77777777" w:rsidTr="00C75B9A">
        <w:trPr>
          <w:gridAfter w:val="1"/>
          <w:wAfter w:w="647" w:type="dxa"/>
          <w:trHeight w:val="255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F5DCF" w14:textId="17E37EE0" w:rsidR="003B7604" w:rsidRPr="00966C6B" w:rsidRDefault="003B7604" w:rsidP="006F7D2A">
            <w:pPr>
              <w:jc w:val="center"/>
              <w:rPr>
                <w:sz w:val="24"/>
                <w:szCs w:val="24"/>
              </w:rPr>
            </w:pPr>
            <w:r w:rsidRPr="006F7D2A">
              <w:rPr>
                <w:sz w:val="20"/>
                <w:szCs w:val="20"/>
              </w:rPr>
              <w:t>Kierownik jednostki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ECD0E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D597E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F1495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581DB" w14:textId="0D8723BB" w:rsidR="003B7604" w:rsidRPr="00966C6B" w:rsidRDefault="003B7604" w:rsidP="006F7D2A">
            <w:pPr>
              <w:jc w:val="center"/>
              <w:rPr>
                <w:sz w:val="24"/>
                <w:szCs w:val="24"/>
              </w:rPr>
            </w:pPr>
            <w:r w:rsidRPr="006F7D2A">
              <w:rPr>
                <w:sz w:val="20"/>
                <w:szCs w:val="20"/>
              </w:rPr>
              <w:t>Podpis</w:t>
            </w:r>
            <w:r w:rsidR="007E5CB8" w:rsidRPr="006F7D2A">
              <w:rPr>
                <w:sz w:val="20"/>
                <w:szCs w:val="20"/>
              </w:rPr>
              <w:t>y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36D6C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9B149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30A51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FCC99" w14:textId="77777777" w:rsidR="003B7604" w:rsidRPr="00966C6B" w:rsidRDefault="003B7604" w:rsidP="001F3702">
            <w:pPr>
              <w:rPr>
                <w:sz w:val="24"/>
                <w:szCs w:val="24"/>
              </w:rPr>
            </w:pPr>
          </w:p>
        </w:tc>
      </w:tr>
    </w:tbl>
    <w:p w14:paraId="175E3281" w14:textId="4A8F59BC" w:rsidR="00C85848" w:rsidRPr="00966C6B" w:rsidRDefault="00C85848" w:rsidP="001F3702">
      <w:pPr>
        <w:ind w:left="357"/>
        <w:jc w:val="both"/>
        <w:rPr>
          <w:sz w:val="24"/>
          <w:szCs w:val="24"/>
        </w:rPr>
      </w:pPr>
    </w:p>
    <w:p w14:paraId="61329AB0" w14:textId="4D18B188" w:rsidR="00E33FC3" w:rsidRPr="00966C6B" w:rsidRDefault="00E33FC3" w:rsidP="001A0B87">
      <w:pPr>
        <w:pStyle w:val="Nagwek1"/>
        <w:ind w:left="0"/>
        <w:rPr>
          <w:sz w:val="18"/>
          <w:szCs w:val="18"/>
        </w:rPr>
      </w:pPr>
    </w:p>
    <w:sectPr w:rsidR="00E33FC3" w:rsidRPr="00966C6B" w:rsidSect="001A0B87">
      <w:footerReference w:type="default" r:id="rId8"/>
      <w:pgSz w:w="16838" w:h="11906" w:orient="landscape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D33F" w14:textId="77777777" w:rsidR="00626B43" w:rsidRDefault="00626B43" w:rsidP="00B36862">
      <w:r>
        <w:separator/>
      </w:r>
    </w:p>
  </w:endnote>
  <w:endnote w:type="continuationSeparator" w:id="0">
    <w:p w14:paraId="05934483" w14:textId="77777777" w:rsidR="00626B43" w:rsidRDefault="00626B43" w:rsidP="00B3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649403"/>
      <w:docPartObj>
        <w:docPartGallery w:val="Page Numbers (Bottom of Page)"/>
        <w:docPartUnique/>
      </w:docPartObj>
    </w:sdtPr>
    <w:sdtEndPr/>
    <w:sdtContent>
      <w:p w14:paraId="3FA84629" w14:textId="33CBC2D0" w:rsidR="001F3702" w:rsidRDefault="001A0B87">
        <w:pPr>
          <w:pStyle w:val="Stopka"/>
          <w:jc w:val="center"/>
        </w:pPr>
      </w:p>
    </w:sdtContent>
  </w:sdt>
  <w:p w14:paraId="0EDB9159" w14:textId="77777777" w:rsidR="003C7917" w:rsidRDefault="003C79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EBE2" w14:textId="77777777" w:rsidR="00626B43" w:rsidRDefault="00626B43" w:rsidP="00B36862">
      <w:r>
        <w:separator/>
      </w:r>
    </w:p>
  </w:footnote>
  <w:footnote w:type="continuationSeparator" w:id="0">
    <w:p w14:paraId="6B0F8377" w14:textId="77777777" w:rsidR="00626B43" w:rsidRDefault="00626B43" w:rsidP="00B36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E2A"/>
    <w:multiLevelType w:val="hybridMultilevel"/>
    <w:tmpl w:val="5FE2C922"/>
    <w:lvl w:ilvl="0" w:tplc="FFFFFFFF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027E"/>
    <w:multiLevelType w:val="hybridMultilevel"/>
    <w:tmpl w:val="0D2487A8"/>
    <w:lvl w:ilvl="0" w:tplc="04150017">
      <w:start w:val="1"/>
      <w:numFmt w:val="lowerLetter"/>
      <w:lvlText w:val="%1)"/>
      <w:lvlJc w:val="left"/>
      <w:pPr>
        <w:ind w:left="1261" w:hanging="360"/>
      </w:pPr>
    </w:lvl>
    <w:lvl w:ilvl="1" w:tplc="04150019" w:tentative="1">
      <w:start w:val="1"/>
      <w:numFmt w:val="lowerLetter"/>
      <w:lvlText w:val="%2."/>
      <w:lvlJc w:val="left"/>
      <w:pPr>
        <w:ind w:left="1981" w:hanging="360"/>
      </w:pPr>
    </w:lvl>
    <w:lvl w:ilvl="2" w:tplc="220A2EF0">
      <w:start w:val="1"/>
      <w:numFmt w:val="lowerRoman"/>
      <w:lvlText w:val="%3."/>
      <w:lvlJc w:val="right"/>
      <w:pPr>
        <w:ind w:left="270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1" w:hanging="360"/>
      </w:pPr>
    </w:lvl>
    <w:lvl w:ilvl="4" w:tplc="04150019" w:tentative="1">
      <w:start w:val="1"/>
      <w:numFmt w:val="lowerLetter"/>
      <w:lvlText w:val="%5."/>
      <w:lvlJc w:val="left"/>
      <w:pPr>
        <w:ind w:left="4141" w:hanging="360"/>
      </w:pPr>
    </w:lvl>
    <w:lvl w:ilvl="5" w:tplc="0415001B" w:tentative="1">
      <w:start w:val="1"/>
      <w:numFmt w:val="lowerRoman"/>
      <w:lvlText w:val="%6."/>
      <w:lvlJc w:val="right"/>
      <w:pPr>
        <w:ind w:left="4861" w:hanging="180"/>
      </w:pPr>
    </w:lvl>
    <w:lvl w:ilvl="6" w:tplc="0415000F" w:tentative="1">
      <w:start w:val="1"/>
      <w:numFmt w:val="decimal"/>
      <w:lvlText w:val="%7."/>
      <w:lvlJc w:val="left"/>
      <w:pPr>
        <w:ind w:left="5581" w:hanging="360"/>
      </w:pPr>
    </w:lvl>
    <w:lvl w:ilvl="7" w:tplc="04150019" w:tentative="1">
      <w:start w:val="1"/>
      <w:numFmt w:val="lowerLetter"/>
      <w:lvlText w:val="%8."/>
      <w:lvlJc w:val="left"/>
      <w:pPr>
        <w:ind w:left="6301" w:hanging="360"/>
      </w:pPr>
    </w:lvl>
    <w:lvl w:ilvl="8" w:tplc="041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" w15:restartNumberingAfterBreak="0">
    <w:nsid w:val="01A42BF9"/>
    <w:multiLevelType w:val="hybridMultilevel"/>
    <w:tmpl w:val="E468F8FE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 w15:restartNumberingAfterBreak="0">
    <w:nsid w:val="02C86DD3"/>
    <w:multiLevelType w:val="hybridMultilevel"/>
    <w:tmpl w:val="05CEE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364F5"/>
    <w:multiLevelType w:val="hybridMultilevel"/>
    <w:tmpl w:val="9F365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A3C94"/>
    <w:multiLevelType w:val="hybridMultilevel"/>
    <w:tmpl w:val="88DA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D5D55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11517157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" w15:restartNumberingAfterBreak="0">
    <w:nsid w:val="15C1388B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863AA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518CF"/>
    <w:multiLevelType w:val="hybridMultilevel"/>
    <w:tmpl w:val="EEEA0EE8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186D3458"/>
    <w:multiLevelType w:val="hybridMultilevel"/>
    <w:tmpl w:val="F30E1E0C"/>
    <w:lvl w:ilvl="0" w:tplc="21CE2BE2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2" w15:restartNumberingAfterBreak="0">
    <w:nsid w:val="19CC5E30"/>
    <w:multiLevelType w:val="hybridMultilevel"/>
    <w:tmpl w:val="2D08D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A5A3B"/>
    <w:multiLevelType w:val="hybridMultilevel"/>
    <w:tmpl w:val="3C340388"/>
    <w:lvl w:ilvl="0" w:tplc="09DC9FC8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4" w15:restartNumberingAfterBreak="0">
    <w:nsid w:val="26291DE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E04C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504E9"/>
    <w:multiLevelType w:val="hybridMultilevel"/>
    <w:tmpl w:val="9E885886"/>
    <w:lvl w:ilvl="0" w:tplc="37F87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260EDEA">
      <w:start w:val="1"/>
      <w:numFmt w:val="upperRoman"/>
      <w:lvlText w:val="%2)"/>
      <w:lvlJc w:val="left"/>
      <w:pPr>
        <w:ind w:left="1800" w:hanging="720"/>
      </w:pPr>
      <w:rPr>
        <w:rFonts w:hint="default"/>
        <w:w w:val="11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5D7B"/>
    <w:multiLevelType w:val="hybridMultilevel"/>
    <w:tmpl w:val="EE6C5D42"/>
    <w:lvl w:ilvl="0" w:tplc="90F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22813"/>
    <w:multiLevelType w:val="hybridMultilevel"/>
    <w:tmpl w:val="3616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C39F5"/>
    <w:multiLevelType w:val="hybridMultilevel"/>
    <w:tmpl w:val="4EA20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C4A92"/>
    <w:multiLevelType w:val="hybridMultilevel"/>
    <w:tmpl w:val="29D6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57FB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2" w15:restartNumberingAfterBreak="0">
    <w:nsid w:val="3E7E2F0B"/>
    <w:multiLevelType w:val="hybridMultilevel"/>
    <w:tmpl w:val="4EA20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035B8"/>
    <w:multiLevelType w:val="hybridMultilevel"/>
    <w:tmpl w:val="420E6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7A26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407EE"/>
    <w:multiLevelType w:val="hybridMultilevel"/>
    <w:tmpl w:val="BD96B57A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797C29B0">
      <w:start w:val="1"/>
      <w:numFmt w:val="lowerLetter"/>
      <w:lvlText w:val="%3)"/>
      <w:lvlJc w:val="left"/>
      <w:pPr>
        <w:ind w:left="233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4A2B136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67A0F"/>
    <w:multiLevelType w:val="hybridMultilevel"/>
    <w:tmpl w:val="AFBC33E0"/>
    <w:lvl w:ilvl="0" w:tplc="9F6C58D8">
      <w:start w:val="1"/>
      <w:numFmt w:val="lowerLetter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05780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9" w15:restartNumberingAfterBreak="0">
    <w:nsid w:val="513A5707"/>
    <w:multiLevelType w:val="hybridMultilevel"/>
    <w:tmpl w:val="3616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75401"/>
    <w:multiLevelType w:val="hybridMultilevel"/>
    <w:tmpl w:val="8B3A9ECC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1" w15:restartNumberingAfterBreak="0">
    <w:nsid w:val="581A14DA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2" w15:restartNumberingAfterBreak="0">
    <w:nsid w:val="58807B5B"/>
    <w:multiLevelType w:val="hybridMultilevel"/>
    <w:tmpl w:val="80048F4A"/>
    <w:lvl w:ilvl="0" w:tplc="82CAEA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845A4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4" w15:restartNumberingAfterBreak="0">
    <w:nsid w:val="5C4E65EC"/>
    <w:multiLevelType w:val="hybridMultilevel"/>
    <w:tmpl w:val="8B662AC6"/>
    <w:lvl w:ilvl="0" w:tplc="37F87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75D16"/>
    <w:multiLevelType w:val="hybridMultilevel"/>
    <w:tmpl w:val="C5144036"/>
    <w:lvl w:ilvl="0" w:tplc="72A6D1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E0174"/>
    <w:multiLevelType w:val="hybridMultilevel"/>
    <w:tmpl w:val="F940C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570A0"/>
    <w:multiLevelType w:val="hybridMultilevel"/>
    <w:tmpl w:val="D17E64F6"/>
    <w:lvl w:ilvl="0" w:tplc="90F46658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8" w15:restartNumberingAfterBreak="0">
    <w:nsid w:val="6A964CF2"/>
    <w:multiLevelType w:val="hybridMultilevel"/>
    <w:tmpl w:val="6D6C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6136B"/>
    <w:multiLevelType w:val="hybridMultilevel"/>
    <w:tmpl w:val="EEEA0EE8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0" w15:restartNumberingAfterBreak="0">
    <w:nsid w:val="70F079D3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B4772"/>
    <w:multiLevelType w:val="hybridMultilevel"/>
    <w:tmpl w:val="5FE2C922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5193A"/>
    <w:multiLevelType w:val="hybridMultilevel"/>
    <w:tmpl w:val="C66A4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12E55"/>
    <w:multiLevelType w:val="hybridMultilevel"/>
    <w:tmpl w:val="88DA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51710"/>
    <w:multiLevelType w:val="hybridMultilevel"/>
    <w:tmpl w:val="48765D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CE6CD5"/>
    <w:multiLevelType w:val="hybridMultilevel"/>
    <w:tmpl w:val="E468F8FE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6" w15:restartNumberingAfterBreak="0">
    <w:nsid w:val="7FB0639D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34"/>
  </w:num>
  <w:num w:numId="5">
    <w:abstractNumId w:val="16"/>
  </w:num>
  <w:num w:numId="6">
    <w:abstractNumId w:val="8"/>
  </w:num>
  <w:num w:numId="7">
    <w:abstractNumId w:val="9"/>
  </w:num>
  <w:num w:numId="8">
    <w:abstractNumId w:val="35"/>
  </w:num>
  <w:num w:numId="9">
    <w:abstractNumId w:val="40"/>
  </w:num>
  <w:num w:numId="10">
    <w:abstractNumId w:val="22"/>
  </w:num>
  <w:num w:numId="11">
    <w:abstractNumId w:val="44"/>
  </w:num>
  <w:num w:numId="12">
    <w:abstractNumId w:val="23"/>
  </w:num>
  <w:num w:numId="13">
    <w:abstractNumId w:val="30"/>
  </w:num>
  <w:num w:numId="14">
    <w:abstractNumId w:val="10"/>
  </w:num>
  <w:num w:numId="15">
    <w:abstractNumId w:val="39"/>
  </w:num>
  <w:num w:numId="16">
    <w:abstractNumId w:val="33"/>
  </w:num>
  <w:num w:numId="17">
    <w:abstractNumId w:val="15"/>
  </w:num>
  <w:num w:numId="18">
    <w:abstractNumId w:val="26"/>
  </w:num>
  <w:num w:numId="19">
    <w:abstractNumId w:val="17"/>
  </w:num>
  <w:num w:numId="20">
    <w:abstractNumId w:val="24"/>
  </w:num>
  <w:num w:numId="21">
    <w:abstractNumId w:val="46"/>
  </w:num>
  <w:num w:numId="22">
    <w:abstractNumId w:val="14"/>
  </w:num>
  <w:num w:numId="23">
    <w:abstractNumId w:val="31"/>
  </w:num>
  <w:num w:numId="24">
    <w:abstractNumId w:val="36"/>
  </w:num>
  <w:num w:numId="25">
    <w:abstractNumId w:val="6"/>
  </w:num>
  <w:num w:numId="26">
    <w:abstractNumId w:val="21"/>
  </w:num>
  <w:num w:numId="27">
    <w:abstractNumId w:val="7"/>
  </w:num>
  <w:num w:numId="28">
    <w:abstractNumId w:val="45"/>
  </w:num>
  <w:num w:numId="29">
    <w:abstractNumId w:val="2"/>
  </w:num>
  <w:num w:numId="30">
    <w:abstractNumId w:val="37"/>
  </w:num>
  <w:num w:numId="31">
    <w:abstractNumId w:val="28"/>
  </w:num>
  <w:num w:numId="32">
    <w:abstractNumId w:val="25"/>
  </w:num>
  <w:num w:numId="33">
    <w:abstractNumId w:val="12"/>
  </w:num>
  <w:num w:numId="34">
    <w:abstractNumId w:val="29"/>
  </w:num>
  <w:num w:numId="35">
    <w:abstractNumId w:val="43"/>
  </w:num>
  <w:num w:numId="36">
    <w:abstractNumId w:val="4"/>
  </w:num>
  <w:num w:numId="37">
    <w:abstractNumId w:val="11"/>
  </w:num>
  <w:num w:numId="38">
    <w:abstractNumId w:val="13"/>
  </w:num>
  <w:num w:numId="39">
    <w:abstractNumId w:val="20"/>
  </w:num>
  <w:num w:numId="40">
    <w:abstractNumId w:val="27"/>
  </w:num>
  <w:num w:numId="41">
    <w:abstractNumId w:val="32"/>
  </w:num>
  <w:num w:numId="42">
    <w:abstractNumId w:val="38"/>
  </w:num>
  <w:num w:numId="43">
    <w:abstractNumId w:val="42"/>
  </w:num>
  <w:num w:numId="44">
    <w:abstractNumId w:val="3"/>
  </w:num>
  <w:num w:numId="45">
    <w:abstractNumId w:val="41"/>
  </w:num>
  <w:num w:numId="46">
    <w:abstractNumId w:val="1"/>
  </w:num>
  <w:num w:numId="47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54"/>
    <w:rsid w:val="000143BE"/>
    <w:rsid w:val="000573B3"/>
    <w:rsid w:val="000659A4"/>
    <w:rsid w:val="00076EE5"/>
    <w:rsid w:val="000834E0"/>
    <w:rsid w:val="000A3655"/>
    <w:rsid w:val="000B3AAA"/>
    <w:rsid w:val="000D2E3A"/>
    <w:rsid w:val="000E4E40"/>
    <w:rsid w:val="00102A9F"/>
    <w:rsid w:val="0012172F"/>
    <w:rsid w:val="00197B8E"/>
    <w:rsid w:val="001A0B87"/>
    <w:rsid w:val="001A4310"/>
    <w:rsid w:val="001A438D"/>
    <w:rsid w:val="001D79B5"/>
    <w:rsid w:val="001E3A45"/>
    <w:rsid w:val="001E5F13"/>
    <w:rsid w:val="001F0A60"/>
    <w:rsid w:val="001F0E26"/>
    <w:rsid w:val="001F1033"/>
    <w:rsid w:val="001F3702"/>
    <w:rsid w:val="00200FF4"/>
    <w:rsid w:val="00210850"/>
    <w:rsid w:val="00227706"/>
    <w:rsid w:val="00247D50"/>
    <w:rsid w:val="00252B6B"/>
    <w:rsid w:val="00267B3A"/>
    <w:rsid w:val="002D20E8"/>
    <w:rsid w:val="002D2BE2"/>
    <w:rsid w:val="002E4E23"/>
    <w:rsid w:val="00350E72"/>
    <w:rsid w:val="003675E5"/>
    <w:rsid w:val="00370237"/>
    <w:rsid w:val="00370CD1"/>
    <w:rsid w:val="00390F6B"/>
    <w:rsid w:val="003A6140"/>
    <w:rsid w:val="003B7604"/>
    <w:rsid w:val="003C6CBF"/>
    <w:rsid w:val="003C7917"/>
    <w:rsid w:val="004058FC"/>
    <w:rsid w:val="00416636"/>
    <w:rsid w:val="0045020C"/>
    <w:rsid w:val="00491885"/>
    <w:rsid w:val="00491BA6"/>
    <w:rsid w:val="004B120D"/>
    <w:rsid w:val="004B29DD"/>
    <w:rsid w:val="004C3F90"/>
    <w:rsid w:val="004F3A97"/>
    <w:rsid w:val="00503E4C"/>
    <w:rsid w:val="005949CC"/>
    <w:rsid w:val="005A3030"/>
    <w:rsid w:val="005A3180"/>
    <w:rsid w:val="005A5BF5"/>
    <w:rsid w:val="005B5A62"/>
    <w:rsid w:val="005B6A32"/>
    <w:rsid w:val="005C6C14"/>
    <w:rsid w:val="005D5A31"/>
    <w:rsid w:val="005D7FAC"/>
    <w:rsid w:val="005F5662"/>
    <w:rsid w:val="00620F66"/>
    <w:rsid w:val="0062352F"/>
    <w:rsid w:val="00626B43"/>
    <w:rsid w:val="00644040"/>
    <w:rsid w:val="00647DD8"/>
    <w:rsid w:val="00661B82"/>
    <w:rsid w:val="00685418"/>
    <w:rsid w:val="006B2FBB"/>
    <w:rsid w:val="006E557E"/>
    <w:rsid w:val="006F7D2A"/>
    <w:rsid w:val="00702CBC"/>
    <w:rsid w:val="00721979"/>
    <w:rsid w:val="00723438"/>
    <w:rsid w:val="00723FA2"/>
    <w:rsid w:val="00746EE2"/>
    <w:rsid w:val="007814E9"/>
    <w:rsid w:val="00791AB7"/>
    <w:rsid w:val="00791E9A"/>
    <w:rsid w:val="007C001C"/>
    <w:rsid w:val="007E101F"/>
    <w:rsid w:val="007E5CB8"/>
    <w:rsid w:val="00801257"/>
    <w:rsid w:val="008053E8"/>
    <w:rsid w:val="008105B9"/>
    <w:rsid w:val="00821821"/>
    <w:rsid w:val="0083117E"/>
    <w:rsid w:val="00850265"/>
    <w:rsid w:val="008D1C28"/>
    <w:rsid w:val="008D295F"/>
    <w:rsid w:val="009214DF"/>
    <w:rsid w:val="009662DA"/>
    <w:rsid w:val="00966C6B"/>
    <w:rsid w:val="0097192E"/>
    <w:rsid w:val="009959D8"/>
    <w:rsid w:val="009D2458"/>
    <w:rsid w:val="009E7914"/>
    <w:rsid w:val="00A16402"/>
    <w:rsid w:val="00A43213"/>
    <w:rsid w:val="00A43801"/>
    <w:rsid w:val="00A6443D"/>
    <w:rsid w:val="00A65097"/>
    <w:rsid w:val="00A73F80"/>
    <w:rsid w:val="00A8541C"/>
    <w:rsid w:val="00AC7B6E"/>
    <w:rsid w:val="00AE3DC2"/>
    <w:rsid w:val="00AF192C"/>
    <w:rsid w:val="00AF5938"/>
    <w:rsid w:val="00AF5D0A"/>
    <w:rsid w:val="00B017C9"/>
    <w:rsid w:val="00B10E7D"/>
    <w:rsid w:val="00B36862"/>
    <w:rsid w:val="00B71C75"/>
    <w:rsid w:val="00BA2F40"/>
    <w:rsid w:val="00BB18D7"/>
    <w:rsid w:val="00BB7B11"/>
    <w:rsid w:val="00C200BF"/>
    <w:rsid w:val="00C20BD8"/>
    <w:rsid w:val="00C2357D"/>
    <w:rsid w:val="00C27219"/>
    <w:rsid w:val="00C43F47"/>
    <w:rsid w:val="00C46F4B"/>
    <w:rsid w:val="00C50A90"/>
    <w:rsid w:val="00C657CA"/>
    <w:rsid w:val="00C7518B"/>
    <w:rsid w:val="00C75B9A"/>
    <w:rsid w:val="00C85848"/>
    <w:rsid w:val="00CB130C"/>
    <w:rsid w:val="00CC6E2A"/>
    <w:rsid w:val="00CC71DD"/>
    <w:rsid w:val="00CE5854"/>
    <w:rsid w:val="00D07F9F"/>
    <w:rsid w:val="00D3712E"/>
    <w:rsid w:val="00DD177C"/>
    <w:rsid w:val="00DD70C4"/>
    <w:rsid w:val="00DD71FF"/>
    <w:rsid w:val="00E12D0B"/>
    <w:rsid w:val="00E13286"/>
    <w:rsid w:val="00E16D0A"/>
    <w:rsid w:val="00E33FC3"/>
    <w:rsid w:val="00E510BD"/>
    <w:rsid w:val="00E70839"/>
    <w:rsid w:val="00E9756C"/>
    <w:rsid w:val="00EA489C"/>
    <w:rsid w:val="00EB344D"/>
    <w:rsid w:val="00EB49E0"/>
    <w:rsid w:val="00ED76A8"/>
    <w:rsid w:val="00EE182F"/>
    <w:rsid w:val="00EF1949"/>
    <w:rsid w:val="00F070AB"/>
    <w:rsid w:val="00F52CC8"/>
    <w:rsid w:val="00F5343D"/>
    <w:rsid w:val="00F63772"/>
    <w:rsid w:val="00F67CAB"/>
    <w:rsid w:val="00F829A5"/>
    <w:rsid w:val="00FA409E"/>
    <w:rsid w:val="00FA5E75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BE371A"/>
  <w15:docId w15:val="{C3562C9C-944B-4550-9DDE-A4E20E9F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0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CE5854"/>
    <w:pPr>
      <w:spacing w:before="87"/>
      <w:ind w:left="849"/>
      <w:outlineLvl w:val="0"/>
    </w:pPr>
    <w:rPr>
      <w:b/>
      <w:bCs/>
      <w:sz w:val="33"/>
      <w:szCs w:val="33"/>
      <w:u w:val="single" w:color="000000"/>
    </w:rPr>
  </w:style>
  <w:style w:type="paragraph" w:styleId="Nagwek2">
    <w:name w:val="heading 2"/>
    <w:basedOn w:val="Normalny"/>
    <w:link w:val="Nagwek2Znak"/>
    <w:uiPriority w:val="9"/>
    <w:unhideWhenUsed/>
    <w:qFormat/>
    <w:rsid w:val="00CE5854"/>
    <w:pPr>
      <w:ind w:left="1361"/>
      <w:outlineLvl w:val="1"/>
    </w:pPr>
    <w:rPr>
      <w:b/>
      <w:bCs/>
      <w:sz w:val="29"/>
      <w:szCs w:val="29"/>
      <w:u w:val="single"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CE5854"/>
    <w:pPr>
      <w:ind w:left="2668" w:right="1533"/>
      <w:jc w:val="center"/>
      <w:outlineLvl w:val="2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5854"/>
    <w:rPr>
      <w:rFonts w:ascii="Times New Roman" w:eastAsia="Times New Roman" w:hAnsi="Times New Roman" w:cs="Times New Roman"/>
      <w:b/>
      <w:bCs/>
      <w:sz w:val="33"/>
      <w:szCs w:val="33"/>
      <w:u w:val="single"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CE5854"/>
    <w:rPr>
      <w:rFonts w:ascii="Times New Roman" w:eastAsia="Times New Roman" w:hAnsi="Times New Roman" w:cs="Times New Roman"/>
      <w:b/>
      <w:bCs/>
      <w:sz w:val="29"/>
      <w:szCs w:val="29"/>
      <w:u w:val="single"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CE5854"/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CE58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E5854"/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E5854"/>
    <w:rPr>
      <w:rFonts w:ascii="Times New Roman" w:eastAsia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1"/>
    <w:qFormat/>
    <w:rsid w:val="00CE5854"/>
    <w:pPr>
      <w:ind w:left="991" w:hanging="359"/>
    </w:pPr>
  </w:style>
  <w:style w:type="paragraph" w:customStyle="1" w:styleId="TableParagraph">
    <w:name w:val="Table Paragraph"/>
    <w:basedOn w:val="Normalny"/>
    <w:uiPriority w:val="1"/>
    <w:qFormat/>
    <w:rsid w:val="00CE5854"/>
  </w:style>
  <w:style w:type="paragraph" w:styleId="Nagwek">
    <w:name w:val="header"/>
    <w:basedOn w:val="Normalny"/>
    <w:link w:val="NagwekZnak"/>
    <w:uiPriority w:val="99"/>
    <w:unhideWhenUsed/>
    <w:rsid w:val="00CE5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85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E5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854"/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CE58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8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85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8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8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854"/>
    <w:rPr>
      <w:rFonts w:ascii="Segoe UI" w:eastAsia="Times New Roman" w:hAnsi="Segoe UI" w:cs="Segoe UI"/>
      <w:sz w:val="18"/>
      <w:szCs w:val="18"/>
    </w:rPr>
  </w:style>
  <w:style w:type="paragraph" w:customStyle="1" w:styleId="Zalaczniktxt">
    <w:name w:val="Zalacznik txt"/>
    <w:basedOn w:val="Normalny"/>
    <w:uiPriority w:val="99"/>
    <w:rsid w:val="009D2458"/>
    <w:pPr>
      <w:tabs>
        <w:tab w:val="left" w:pos="432"/>
      </w:tabs>
      <w:adjustRightInd w:val="0"/>
      <w:spacing w:line="288" w:lineRule="auto"/>
      <w:textAlignment w:val="baseline"/>
    </w:pPr>
    <w:rPr>
      <w:rFonts w:ascii="MinionPro-Regular" w:hAnsi="MinionPro-Regular" w:cs="MinionPro-Regular"/>
      <w:color w:val="000000"/>
      <w:sz w:val="20"/>
      <w:szCs w:val="20"/>
      <w:lang w:eastAsia="pl-PL"/>
    </w:rPr>
  </w:style>
  <w:style w:type="paragraph" w:customStyle="1" w:styleId="Zalaczniktxtglowka">
    <w:name w:val="Zalacznik txt glowka"/>
    <w:basedOn w:val="Zalaczniktxt"/>
    <w:uiPriority w:val="99"/>
    <w:rsid w:val="009D2458"/>
    <w:pPr>
      <w:jc w:val="center"/>
    </w:pPr>
    <w:rPr>
      <w:rFonts w:ascii="MinionPro-Bold" w:hAnsi="MinionPro-Bold" w:cs="MinionPro-Bold"/>
      <w:b/>
      <w:bCs/>
    </w:rPr>
  </w:style>
  <w:style w:type="character" w:customStyle="1" w:styleId="BOLD">
    <w:name w:val="BOLD"/>
    <w:uiPriority w:val="99"/>
    <w:rsid w:val="009D2458"/>
    <w:rPr>
      <w:b/>
    </w:rPr>
  </w:style>
  <w:style w:type="paragraph" w:customStyle="1" w:styleId="Standardowytekstodpych">
    <w:name w:val="Standardowy tekst odpych"/>
    <w:basedOn w:val="Normalny"/>
    <w:next w:val="Normalny"/>
    <w:uiPriority w:val="99"/>
    <w:rsid w:val="00644040"/>
    <w:pPr>
      <w:tabs>
        <w:tab w:val="left" w:pos="432"/>
      </w:tabs>
      <w:adjustRightInd w:val="0"/>
      <w:spacing w:before="113" w:after="113" w:line="288" w:lineRule="auto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Standardowyprzedpunkt">
    <w:name w:val="Standardowy przed punkt"/>
    <w:basedOn w:val="Standardowytekstodpych"/>
    <w:uiPriority w:val="99"/>
    <w:rsid w:val="00644040"/>
    <w:pPr>
      <w:spacing w:before="0" w:after="11"/>
    </w:pPr>
  </w:style>
  <w:style w:type="paragraph" w:customStyle="1" w:styleId="PUNKTa">
    <w:name w:val="PUNKT a"/>
    <w:basedOn w:val="Normalny"/>
    <w:uiPriority w:val="99"/>
    <w:rsid w:val="00644040"/>
    <w:pPr>
      <w:tabs>
        <w:tab w:val="left" w:pos="864"/>
      </w:tabs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Punktadalej">
    <w:name w:val="Punkt a dalej"/>
    <w:basedOn w:val="Normalny"/>
    <w:uiPriority w:val="99"/>
    <w:rsid w:val="00644040"/>
    <w:pPr>
      <w:tabs>
        <w:tab w:val="left" w:pos="864"/>
      </w:tabs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Druk-Tytul">
    <w:name w:val="Druk - Tytul"/>
    <w:basedOn w:val="Normalny"/>
    <w:rsid w:val="00644040"/>
    <w:pPr>
      <w:keepNext/>
      <w:widowControl/>
      <w:tabs>
        <w:tab w:val="right" w:leader="dot" w:pos="8505"/>
      </w:tabs>
      <w:suppressAutoHyphens/>
      <w:autoSpaceDE/>
      <w:autoSpaceDN/>
      <w:spacing w:before="240" w:after="120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May">
    <w:name w:val="Ma³y"/>
    <w:rsid w:val="00644040"/>
    <w:pPr>
      <w:widowControl w:val="0"/>
      <w:suppressAutoHyphens/>
      <w:autoSpaceDE w:val="0"/>
      <w:autoSpaceDN w:val="0"/>
      <w:adjustRightInd w:val="0"/>
      <w:spacing w:after="0" w:line="150" w:lineRule="atLeast"/>
      <w:jc w:val="both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Druk1">
    <w:name w:val="Druk1"/>
    <w:basedOn w:val="Normalny"/>
    <w:rsid w:val="00644040"/>
    <w:pPr>
      <w:widowControl/>
      <w:tabs>
        <w:tab w:val="right" w:pos="426"/>
        <w:tab w:val="left" w:pos="567"/>
        <w:tab w:val="right" w:leader="dot" w:pos="8505"/>
      </w:tabs>
      <w:autoSpaceDE/>
      <w:autoSpaceDN/>
      <w:ind w:left="567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Druk2">
    <w:name w:val="Druk2"/>
    <w:basedOn w:val="Druk1"/>
    <w:rsid w:val="00C85848"/>
    <w:pPr>
      <w:tabs>
        <w:tab w:val="clear" w:pos="426"/>
        <w:tab w:val="clear" w:pos="567"/>
        <w:tab w:val="right" w:pos="709"/>
        <w:tab w:val="left" w:pos="851"/>
      </w:tabs>
      <w:ind w:left="851" w:hanging="851"/>
    </w:pPr>
  </w:style>
  <w:style w:type="paragraph" w:customStyle="1" w:styleId="Druk-Krop2Maly">
    <w:name w:val="Druk - Krop2Maly"/>
    <w:basedOn w:val="May"/>
    <w:rsid w:val="007E5CB8"/>
    <w:pPr>
      <w:tabs>
        <w:tab w:val="center" w:pos="1843"/>
        <w:tab w:val="center" w:pos="6663"/>
      </w:tabs>
    </w:pPr>
  </w:style>
  <w:style w:type="paragraph" w:customStyle="1" w:styleId="Druk-Kropy2Prawa">
    <w:name w:val="Druk - Kropy2Prawa"/>
    <w:basedOn w:val="Normalny"/>
    <w:rsid w:val="007E5CB8"/>
    <w:pPr>
      <w:widowControl/>
      <w:tabs>
        <w:tab w:val="left" w:pos="4820"/>
        <w:tab w:val="right" w:leader="dot" w:pos="8505"/>
      </w:tabs>
      <w:autoSpaceDE/>
      <w:autoSpaceDN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wykropkowania">
    <w:name w:val="wykropkowania"/>
    <w:basedOn w:val="Druk2"/>
    <w:rsid w:val="007E5CB8"/>
    <w:pPr>
      <w:tabs>
        <w:tab w:val="clear" w:pos="709"/>
        <w:tab w:val="clear" w:pos="851"/>
        <w:tab w:val="clear" w:pos="8505"/>
        <w:tab w:val="left" w:pos="2835"/>
        <w:tab w:val="right" w:leader="dot" w:pos="4111"/>
        <w:tab w:val="right" w:leader="dot" w:pos="5529"/>
        <w:tab w:val="right" w:leader="dot" w:pos="7655"/>
      </w:tabs>
      <w:ind w:firstLine="0"/>
    </w:pPr>
  </w:style>
  <w:style w:type="paragraph" w:customStyle="1" w:styleId="Druk-Kropy2">
    <w:name w:val="Druk - Kropy2"/>
    <w:basedOn w:val="Normalny"/>
    <w:rsid w:val="007E5CB8"/>
    <w:pPr>
      <w:widowControl/>
      <w:tabs>
        <w:tab w:val="left" w:leader="dot" w:pos="3686"/>
        <w:tab w:val="left" w:pos="4820"/>
        <w:tab w:val="right" w:leader="dot" w:pos="8505"/>
      </w:tabs>
      <w:autoSpaceDE/>
      <w:autoSpaceDN/>
      <w:jc w:val="both"/>
    </w:pPr>
    <w:rPr>
      <w:rFonts w:ascii="Arial" w:hAnsi="Arial" w:cs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A43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D71F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F3A97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DD71FF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D71F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D71F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17CC-8BCF-43F2-B4EA-B816AC17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niak</dc:creator>
  <cp:keywords/>
  <dc:description/>
  <cp:lastModifiedBy>Jolanta Orłowska</cp:lastModifiedBy>
  <cp:revision>3</cp:revision>
  <cp:lastPrinted>2021-12-15T08:51:00Z</cp:lastPrinted>
  <dcterms:created xsi:type="dcterms:W3CDTF">2021-12-15T10:41:00Z</dcterms:created>
  <dcterms:modified xsi:type="dcterms:W3CDTF">2021-12-15T10:51:00Z</dcterms:modified>
</cp:coreProperties>
</file>